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7C2604" w:rsidRPr="00D335A3" w:rsidTr="006F4B7D">
        <w:trPr>
          <w:trHeight w:val="1147"/>
        </w:trPr>
        <w:tc>
          <w:tcPr>
            <w:tcW w:w="5211" w:type="dxa"/>
          </w:tcPr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 Post, Fax oder Mail </w:t>
            </w:r>
            <w:r w:rsidRPr="00494543">
              <w:rPr>
                <w:rFonts w:ascii="Arial" w:hAnsi="Arial" w:cs="Arial"/>
                <w:color w:val="000000"/>
                <w:sz w:val="16"/>
                <w:szCs w:val="16"/>
              </w:rPr>
              <w:t xml:space="preserve">an die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Aufsichts- und Dienstleistungsdirektion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Kurfürstliches Palais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t 41 - Weinüberwachung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Willy-Brandt-Platz 3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54290 Trier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2604" w:rsidRPr="006D182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24">
              <w:rPr>
                <w:rFonts w:ascii="Arial" w:hAnsi="Arial" w:cs="Arial"/>
                <w:color w:val="000000"/>
                <w:sz w:val="20"/>
                <w:szCs w:val="20"/>
              </w:rPr>
              <w:t>Absender:</w:t>
            </w:r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  <w:p w:rsidR="007C2604" w:rsidRPr="006D182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24">
              <w:rPr>
                <w:rFonts w:ascii="Arial" w:hAnsi="Arial" w:cs="Arial"/>
                <w:color w:val="000000"/>
                <w:sz w:val="20"/>
                <w:szCs w:val="20"/>
              </w:rPr>
              <w:t>Betriebsnummer:</w:t>
            </w:r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C2604" w:rsidRPr="00D335A3" w:rsidTr="006F4B7D">
        <w:trPr>
          <w:trHeight w:val="320"/>
        </w:trPr>
        <w:tc>
          <w:tcPr>
            <w:tcW w:w="5211" w:type="dxa"/>
          </w:tcPr>
          <w:p w:rsidR="007C2604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C2604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9454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mail-Adresse: </w:t>
            </w:r>
          </w:p>
          <w:p w:rsidR="007C2604" w:rsidRPr="00494543" w:rsidRDefault="00596210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hyperlink r:id="rId9" w:history="1">
              <w:r w:rsidR="007C2604" w:rsidRPr="0049454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weinueberwachung@add.rlp.de</w:t>
              </w:r>
            </w:hyperlink>
          </w:p>
        </w:tc>
        <w:tc>
          <w:tcPr>
            <w:tcW w:w="4253" w:type="dxa"/>
          </w:tcPr>
          <w:p w:rsidR="007C2604" w:rsidRPr="006D1824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C2604" w:rsidRPr="006D1824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543">
              <w:rPr>
                <w:rFonts w:ascii="Arial" w:hAnsi="Arial" w:cs="Arial"/>
                <w:color w:val="000000"/>
                <w:sz w:val="20"/>
                <w:szCs w:val="20"/>
              </w:rPr>
              <w:t xml:space="preserve">Faxnummer: </w:t>
            </w:r>
          </w:p>
          <w:p w:rsidR="007C2604" w:rsidRPr="00494543" w:rsidRDefault="007C2604" w:rsidP="0036279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51 9494 - 171</w:t>
            </w:r>
          </w:p>
        </w:tc>
      </w:tr>
    </w:tbl>
    <w:p w:rsidR="00057CD6" w:rsidRPr="000405EF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7CD6" w:rsidRPr="000405EF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>Überwachung des Verkehrs mit Wein</w:t>
      </w:r>
      <w:r w:rsidR="00645A1E">
        <w:rPr>
          <w:rFonts w:ascii="Arial" w:hAnsi="Arial" w:cs="Arial"/>
          <w:b/>
          <w:bCs/>
          <w:color w:val="000000"/>
          <w:sz w:val="24"/>
          <w:szCs w:val="24"/>
        </w:rPr>
        <w:t xml:space="preserve"> in Rheinland-Pfalz</w:t>
      </w: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</w:p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 xml:space="preserve">Antrag auf Erteilung einer </w:t>
      </w:r>
      <w:r w:rsidR="00645A1E">
        <w:rPr>
          <w:rFonts w:ascii="Arial" w:hAnsi="Arial" w:cs="Arial"/>
          <w:b/>
          <w:bCs/>
          <w:color w:val="000000"/>
          <w:sz w:val="24"/>
          <w:szCs w:val="24"/>
        </w:rPr>
        <w:t xml:space="preserve">Genehmigung nach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18 Abs. 8 </w:t>
      </w: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 xml:space="preserve"> Wein</w:t>
      </w:r>
      <w:r w:rsidR="00645A1E">
        <w:rPr>
          <w:rFonts w:ascii="Arial" w:hAnsi="Arial" w:cs="Arial"/>
          <w:b/>
          <w:bCs/>
          <w:color w:val="000000"/>
          <w:sz w:val="24"/>
          <w:szCs w:val="24"/>
        </w:rPr>
        <w:t>verordnung</w:t>
      </w: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bgabe von Rohsekt</w:t>
      </w:r>
    </w:p>
    <w:p w:rsidR="00057CD6" w:rsidRPr="000405EF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5EF">
        <w:rPr>
          <w:rFonts w:ascii="Arial" w:hAnsi="Arial" w:cs="Arial"/>
          <w:color w:val="000000"/>
          <w:sz w:val="24"/>
          <w:szCs w:val="24"/>
        </w:rPr>
        <w:t xml:space="preserve">Ich beantrage die Erteilung einer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0405EF">
        <w:rPr>
          <w:rFonts w:ascii="Arial" w:hAnsi="Arial" w:cs="Arial"/>
          <w:color w:val="000000"/>
          <w:sz w:val="24"/>
          <w:szCs w:val="24"/>
        </w:rPr>
        <w:t>enehmigung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7CD6" w:rsidRPr="000405EF" w:rsidTr="004D7EBC">
        <w:tc>
          <w:tcPr>
            <w:tcW w:w="9212" w:type="dxa"/>
          </w:tcPr>
          <w:p w:rsidR="00057CD6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Genaue Menge (z.B.</w:t>
            </w:r>
            <w:r w:rsidR="00645A1E">
              <w:rPr>
                <w:rFonts w:ascii="Arial" w:hAnsi="Arial" w:cs="Arial"/>
                <w:color w:val="000000"/>
                <w:sz w:val="16"/>
                <w:szCs w:val="16"/>
              </w:rPr>
              <w:t xml:space="preserve"> Liter oder</w:t>
            </w: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 xml:space="preserve"> Anzahl der Flaschen mit Nennvolumen), vollständi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zeichnung des Erzeugnisses</w:t>
            </w:r>
          </w:p>
          <w:p w:rsidR="00057CD6" w:rsidRDefault="0066241B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  <w:p w:rsidR="00057CD6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CD6" w:rsidRPr="00D52BDF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7CD6" w:rsidRPr="000405EF" w:rsidTr="004D7EBC">
        <w:tc>
          <w:tcPr>
            <w:tcW w:w="9212" w:type="dxa"/>
          </w:tcPr>
          <w:p w:rsidR="00057CD6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fänger</w:t>
            </w:r>
          </w:p>
          <w:p w:rsidR="00057CD6" w:rsidRPr="00D52BDF" w:rsidRDefault="0066241B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  <w:p w:rsidR="00057CD6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CD6" w:rsidRPr="00D52BDF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7CD6" w:rsidRPr="000405EF" w:rsidTr="004D7EBC">
        <w:tc>
          <w:tcPr>
            <w:tcW w:w="9212" w:type="dxa"/>
          </w:tcPr>
          <w:p w:rsidR="00057CD6" w:rsidRPr="00D52BDF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 xml:space="preserve">Der Verkehrswert bzw. Verkaufspre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kl. Steuern und Abgaben </w:t>
            </w: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beträgt (Preis je Liter oder je Flasche)</w:t>
            </w:r>
          </w:p>
          <w:p w:rsidR="00057CD6" w:rsidRDefault="0066241B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  <w:p w:rsidR="00057CD6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CD6" w:rsidRPr="00D52BDF" w:rsidRDefault="00057CD6" w:rsidP="004D7E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ür diese Abgabe besteht ein wirtschaftliches Bedürfnis.</w:t>
      </w:r>
    </w:p>
    <w:p w:rsidR="00057CD6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7CD6" w:rsidRPr="0066241B" w:rsidRDefault="00057CD6" w:rsidP="00057C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57CD6" w:rsidRPr="0066241B" w:rsidRDefault="00645A1E" w:rsidP="00057CD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241B">
        <w:rPr>
          <w:rFonts w:ascii="Arial" w:hAnsi="Arial" w:cs="Arial"/>
          <w:sz w:val="20"/>
          <w:szCs w:val="20"/>
        </w:rPr>
        <w:t xml:space="preserve">_ _ _ _ _ _ _ _ _ _ _ _ _ _ _ </w:t>
      </w:r>
    </w:p>
    <w:p w:rsidR="00057CD6" w:rsidRPr="0066241B" w:rsidRDefault="00057CD6" w:rsidP="00057CD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6241B">
        <w:rPr>
          <w:rFonts w:ascii="Arial" w:hAnsi="Arial" w:cs="Arial"/>
          <w:sz w:val="20"/>
          <w:szCs w:val="20"/>
        </w:rPr>
        <w:t>Datum und Unterschrift</w:t>
      </w:r>
    </w:p>
    <w:p w:rsidR="00385178" w:rsidRDefault="00385178" w:rsidP="00385178">
      <w:pPr>
        <w:pStyle w:val="Default"/>
        <w:jc w:val="both"/>
        <w:rPr>
          <w:rFonts w:ascii="Arial" w:hAnsi="Arial" w:cs="Arial"/>
        </w:rPr>
      </w:pPr>
    </w:p>
    <w:p w:rsidR="00D60E6B" w:rsidRPr="00484A1F" w:rsidRDefault="00D60E6B" w:rsidP="00DD49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D60E6B" w:rsidRPr="00484A1F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BC" w:rsidRDefault="004D7EBC" w:rsidP="00385178">
      <w:pPr>
        <w:spacing w:after="0" w:line="240" w:lineRule="auto"/>
      </w:pPr>
      <w:r>
        <w:separator/>
      </w:r>
    </w:p>
  </w:endnote>
  <w:endnote w:type="continuationSeparator" w:id="0">
    <w:p w:rsidR="004D7EBC" w:rsidRDefault="004D7EBC" w:rsidP="003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BC" w:rsidRPr="005D527B" w:rsidRDefault="004D7EBC" w:rsidP="00AE29C7">
    <w:pPr>
      <w:pStyle w:val="Fuzeile"/>
      <w:jc w:val="right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96210">
      <w:rPr>
        <w:noProof/>
      </w:rPr>
      <w:t>1</w:t>
    </w:r>
    <w:r>
      <w:fldChar w:fldCharType="end"/>
    </w:r>
    <w:r>
      <w:t xml:space="preserve"> </w:t>
    </w:r>
    <w:r>
      <w:tab/>
      <w:t>erstellt durch: Aufsichts- und Dienstleistungsdirektion</w:t>
    </w:r>
    <w:r w:rsidR="00AE29C7">
      <w:t xml:space="preserve"> (Stand: 25.11.2015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BC" w:rsidRDefault="004D7EBC" w:rsidP="00385178">
      <w:pPr>
        <w:spacing w:after="0" w:line="240" w:lineRule="auto"/>
      </w:pPr>
      <w:r>
        <w:separator/>
      </w:r>
    </w:p>
  </w:footnote>
  <w:footnote w:type="continuationSeparator" w:id="0">
    <w:p w:rsidR="004D7EBC" w:rsidRDefault="004D7EBC" w:rsidP="0038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BF6"/>
    <w:multiLevelType w:val="hybridMultilevel"/>
    <w:tmpl w:val="DA64B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7D5"/>
    <w:multiLevelType w:val="multilevel"/>
    <w:tmpl w:val="5A5CF0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8BD32AC"/>
    <w:multiLevelType w:val="hybridMultilevel"/>
    <w:tmpl w:val="D2386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1A86"/>
    <w:multiLevelType w:val="multilevel"/>
    <w:tmpl w:val="0DB05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F2FF2"/>
    <w:multiLevelType w:val="hybridMultilevel"/>
    <w:tmpl w:val="677209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1E4102"/>
    <w:multiLevelType w:val="hybridMultilevel"/>
    <w:tmpl w:val="48961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FBC"/>
    <w:multiLevelType w:val="hybridMultilevel"/>
    <w:tmpl w:val="D224658A"/>
    <w:lvl w:ilvl="0" w:tplc="B8122C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0ECC"/>
    <w:multiLevelType w:val="hybridMultilevel"/>
    <w:tmpl w:val="7E145B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1C3B"/>
    <w:multiLevelType w:val="hybridMultilevel"/>
    <w:tmpl w:val="14289A68"/>
    <w:lvl w:ilvl="0" w:tplc="3F4E0D8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66C0D"/>
    <w:multiLevelType w:val="hybridMultilevel"/>
    <w:tmpl w:val="A6F8FB5E"/>
    <w:lvl w:ilvl="0" w:tplc="DEE46F9C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F44"/>
    <w:multiLevelType w:val="hybridMultilevel"/>
    <w:tmpl w:val="885C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2537D"/>
    <w:multiLevelType w:val="hybridMultilevel"/>
    <w:tmpl w:val="42A2B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E05ED"/>
    <w:multiLevelType w:val="hybridMultilevel"/>
    <w:tmpl w:val="0EE490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7BA7"/>
    <w:multiLevelType w:val="hybridMultilevel"/>
    <w:tmpl w:val="199A8462"/>
    <w:lvl w:ilvl="0" w:tplc="6658B6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410E"/>
    <w:multiLevelType w:val="multilevel"/>
    <w:tmpl w:val="13DE7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A07832"/>
    <w:multiLevelType w:val="hybridMultilevel"/>
    <w:tmpl w:val="CB3C7B80"/>
    <w:lvl w:ilvl="0" w:tplc="04070015">
      <w:start w:val="1"/>
      <w:numFmt w:val="decimal"/>
      <w:lvlText w:val="(%1)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1146483"/>
    <w:multiLevelType w:val="hybridMultilevel"/>
    <w:tmpl w:val="99E2235A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3225AA"/>
    <w:multiLevelType w:val="hybridMultilevel"/>
    <w:tmpl w:val="6E16BD10"/>
    <w:lvl w:ilvl="0" w:tplc="59CC44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F4649"/>
    <w:multiLevelType w:val="multilevel"/>
    <w:tmpl w:val="729C51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60E5972"/>
    <w:multiLevelType w:val="hybridMultilevel"/>
    <w:tmpl w:val="5AF02F92"/>
    <w:lvl w:ilvl="0" w:tplc="58A8A0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9047B"/>
    <w:multiLevelType w:val="hybridMultilevel"/>
    <w:tmpl w:val="636E07EE"/>
    <w:lvl w:ilvl="0" w:tplc="E55235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1D57"/>
    <w:multiLevelType w:val="hybridMultilevel"/>
    <w:tmpl w:val="42E47BCA"/>
    <w:lvl w:ilvl="0" w:tplc="2BB64F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9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4"/>
  </w:num>
  <w:num w:numId="19">
    <w:abstractNumId w:val="13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vID64gn0K6jl3cZ6IBXFtcZ8Vg=" w:salt="mJ0QZjWmCmyIDy+np91D0g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6B"/>
    <w:rsid w:val="00005C97"/>
    <w:rsid w:val="00006DFB"/>
    <w:rsid w:val="00020923"/>
    <w:rsid w:val="00031B90"/>
    <w:rsid w:val="00034AE6"/>
    <w:rsid w:val="0003643E"/>
    <w:rsid w:val="00057CD6"/>
    <w:rsid w:val="000660E5"/>
    <w:rsid w:val="000A16E8"/>
    <w:rsid w:val="000D3C6E"/>
    <w:rsid w:val="000D3D25"/>
    <w:rsid w:val="000D6846"/>
    <w:rsid w:val="00100B3E"/>
    <w:rsid w:val="001074A9"/>
    <w:rsid w:val="00110D02"/>
    <w:rsid w:val="0013278B"/>
    <w:rsid w:val="001452B5"/>
    <w:rsid w:val="00146E97"/>
    <w:rsid w:val="00183F48"/>
    <w:rsid w:val="001C7388"/>
    <w:rsid w:val="001F0816"/>
    <w:rsid w:val="00205E45"/>
    <w:rsid w:val="0021191B"/>
    <w:rsid w:val="0023251D"/>
    <w:rsid w:val="002418E6"/>
    <w:rsid w:val="002427BB"/>
    <w:rsid w:val="00256788"/>
    <w:rsid w:val="00274D17"/>
    <w:rsid w:val="00317D78"/>
    <w:rsid w:val="0032014F"/>
    <w:rsid w:val="00340AC3"/>
    <w:rsid w:val="00355AEF"/>
    <w:rsid w:val="00357DCC"/>
    <w:rsid w:val="00385178"/>
    <w:rsid w:val="003A7017"/>
    <w:rsid w:val="003D345F"/>
    <w:rsid w:val="003D472F"/>
    <w:rsid w:val="003F20AC"/>
    <w:rsid w:val="003F3838"/>
    <w:rsid w:val="003F3C04"/>
    <w:rsid w:val="003F5DAD"/>
    <w:rsid w:val="0040054A"/>
    <w:rsid w:val="00406132"/>
    <w:rsid w:val="00434C10"/>
    <w:rsid w:val="00435DF3"/>
    <w:rsid w:val="00481E24"/>
    <w:rsid w:val="00484A1F"/>
    <w:rsid w:val="00492486"/>
    <w:rsid w:val="004A021A"/>
    <w:rsid w:val="004A4323"/>
    <w:rsid w:val="004A4965"/>
    <w:rsid w:val="004A7E2F"/>
    <w:rsid w:val="004C1E3D"/>
    <w:rsid w:val="004C7267"/>
    <w:rsid w:val="004D7EBC"/>
    <w:rsid w:val="004E7681"/>
    <w:rsid w:val="0052013D"/>
    <w:rsid w:val="00534A51"/>
    <w:rsid w:val="0055002E"/>
    <w:rsid w:val="005509B5"/>
    <w:rsid w:val="00596210"/>
    <w:rsid w:val="005B08EF"/>
    <w:rsid w:val="005D527B"/>
    <w:rsid w:val="0063203F"/>
    <w:rsid w:val="00641270"/>
    <w:rsid w:val="00645A1E"/>
    <w:rsid w:val="0066241B"/>
    <w:rsid w:val="00671B64"/>
    <w:rsid w:val="00692E6D"/>
    <w:rsid w:val="00694A47"/>
    <w:rsid w:val="006C78EB"/>
    <w:rsid w:val="006E3938"/>
    <w:rsid w:val="006F4B7D"/>
    <w:rsid w:val="007153E9"/>
    <w:rsid w:val="007158DF"/>
    <w:rsid w:val="00733A32"/>
    <w:rsid w:val="00742FC8"/>
    <w:rsid w:val="00751D12"/>
    <w:rsid w:val="00757D4D"/>
    <w:rsid w:val="00760D12"/>
    <w:rsid w:val="00775526"/>
    <w:rsid w:val="007C2604"/>
    <w:rsid w:val="007D2190"/>
    <w:rsid w:val="007D39D3"/>
    <w:rsid w:val="008043C6"/>
    <w:rsid w:val="00821790"/>
    <w:rsid w:val="00853D33"/>
    <w:rsid w:val="008911BF"/>
    <w:rsid w:val="008A7F59"/>
    <w:rsid w:val="009120CF"/>
    <w:rsid w:val="00927B2F"/>
    <w:rsid w:val="009378D3"/>
    <w:rsid w:val="00964D5D"/>
    <w:rsid w:val="009775EF"/>
    <w:rsid w:val="009919AB"/>
    <w:rsid w:val="009A0895"/>
    <w:rsid w:val="009A2AA7"/>
    <w:rsid w:val="009B425C"/>
    <w:rsid w:val="009C04C1"/>
    <w:rsid w:val="009C1A72"/>
    <w:rsid w:val="009D308B"/>
    <w:rsid w:val="009D5A36"/>
    <w:rsid w:val="00A108D9"/>
    <w:rsid w:val="00AA55CA"/>
    <w:rsid w:val="00AE220C"/>
    <w:rsid w:val="00AE29C7"/>
    <w:rsid w:val="00B40557"/>
    <w:rsid w:val="00B44D20"/>
    <w:rsid w:val="00B571DA"/>
    <w:rsid w:val="00B713F2"/>
    <w:rsid w:val="00B719E1"/>
    <w:rsid w:val="00BA55DD"/>
    <w:rsid w:val="00BD4AB1"/>
    <w:rsid w:val="00C073C4"/>
    <w:rsid w:val="00C43D90"/>
    <w:rsid w:val="00C65D32"/>
    <w:rsid w:val="00CA3E8A"/>
    <w:rsid w:val="00CA590A"/>
    <w:rsid w:val="00CC22AA"/>
    <w:rsid w:val="00CE4D31"/>
    <w:rsid w:val="00CF7044"/>
    <w:rsid w:val="00D11341"/>
    <w:rsid w:val="00D22E5F"/>
    <w:rsid w:val="00D559F1"/>
    <w:rsid w:val="00D60E6B"/>
    <w:rsid w:val="00DB2AF1"/>
    <w:rsid w:val="00DB482D"/>
    <w:rsid w:val="00DD4547"/>
    <w:rsid w:val="00DD490D"/>
    <w:rsid w:val="00DE0805"/>
    <w:rsid w:val="00E511CF"/>
    <w:rsid w:val="00E57827"/>
    <w:rsid w:val="00E75E28"/>
    <w:rsid w:val="00E95BEC"/>
    <w:rsid w:val="00EA566F"/>
    <w:rsid w:val="00F225E9"/>
    <w:rsid w:val="00F30EEB"/>
    <w:rsid w:val="00FA2FA5"/>
    <w:rsid w:val="00FA4EA2"/>
    <w:rsid w:val="00FB3150"/>
    <w:rsid w:val="00FB3BC7"/>
    <w:rsid w:val="00FD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6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178"/>
  </w:style>
  <w:style w:type="paragraph" w:styleId="Fuzeile">
    <w:name w:val="footer"/>
    <w:basedOn w:val="Standard"/>
    <w:link w:val="Fu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1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C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A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F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4E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E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4E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4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6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178"/>
  </w:style>
  <w:style w:type="paragraph" w:styleId="Fuzeile">
    <w:name w:val="footer"/>
    <w:basedOn w:val="Standard"/>
    <w:link w:val="Fu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1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C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A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F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4E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E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4E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4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6" w:space="0" w:color="919090"/>
                <w:bottom w:val="single" w:sz="6" w:space="0" w:color="919090"/>
                <w:right w:val="single" w:sz="6" w:space="0" w:color="919090"/>
              </w:divBdr>
              <w:divsChild>
                <w:div w:id="2060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379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inueberwachung@add.rl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1E02-7D88-4185-96E2-A2E04C7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äsius, Frank (ADD Trier)</dc:creator>
  <cp:lastModifiedBy>add</cp:lastModifiedBy>
  <cp:revision>2</cp:revision>
  <cp:lastPrinted>2015-06-25T09:32:00Z</cp:lastPrinted>
  <dcterms:created xsi:type="dcterms:W3CDTF">2016-11-16T15:00:00Z</dcterms:created>
  <dcterms:modified xsi:type="dcterms:W3CDTF">2016-11-16T15:00:00Z</dcterms:modified>
</cp:coreProperties>
</file>